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AFDE" w14:textId="77777777" w:rsidR="00C115FF" w:rsidRDefault="00C115FF">
      <w:r>
        <w:tab/>
      </w:r>
      <w:r>
        <w:tab/>
        <w:t>CLOTA Board Meeting Minutes</w:t>
      </w:r>
      <w:r>
        <w:tab/>
      </w:r>
      <w:r>
        <w:tab/>
      </w:r>
      <w:r>
        <w:tab/>
      </w:r>
      <w:r>
        <w:tab/>
        <w:t>July 23, 2018</w:t>
      </w:r>
    </w:p>
    <w:p w14:paraId="736A5C5A" w14:textId="77777777" w:rsidR="00C115FF" w:rsidRDefault="00C115FF">
      <w:r>
        <w:br/>
        <w:t xml:space="preserve">Present: Larry Lier, Josh </w:t>
      </w:r>
      <w:proofErr w:type="spellStart"/>
      <w:r>
        <w:t>Cotterell</w:t>
      </w:r>
      <w:proofErr w:type="spellEnd"/>
      <w:r>
        <w:t xml:space="preserve">, Brianne Hardwick, Jennifer </w:t>
      </w:r>
      <w:proofErr w:type="spellStart"/>
      <w:r>
        <w:t>Cotterell</w:t>
      </w:r>
      <w:proofErr w:type="spellEnd"/>
      <w:r>
        <w:t>, Greg McAllister, Jenna Tamblyn</w:t>
      </w:r>
    </w:p>
    <w:p w14:paraId="66ECE2EE" w14:textId="77777777" w:rsidR="00C115FF" w:rsidRDefault="00C115FF">
      <w:r>
        <w:t xml:space="preserve">Absent: Leah </w:t>
      </w:r>
      <w:proofErr w:type="spellStart"/>
      <w:r>
        <w:t>Lewkowicz</w:t>
      </w:r>
      <w:proofErr w:type="spellEnd"/>
      <w:r>
        <w:t>, Angie Pritchard, Gabriel Gutierrez</w:t>
      </w:r>
    </w:p>
    <w:p w14:paraId="26975736" w14:textId="77777777" w:rsidR="00C115FF" w:rsidRDefault="00C115FF">
      <w:r>
        <w:t>Called to order at 6:34pm</w:t>
      </w:r>
    </w:p>
    <w:p w14:paraId="18FDDD4B" w14:textId="77777777" w:rsidR="00C115FF" w:rsidRDefault="00C115FF">
      <w:r>
        <w:t>There were no previous minutes.</w:t>
      </w:r>
    </w:p>
    <w:p w14:paraId="51D40490" w14:textId="77777777" w:rsidR="00C115FF" w:rsidRDefault="00C115FF">
      <w:r>
        <w:t>Treasurer’s Report: Angie was absent, so there was no report.</w:t>
      </w:r>
    </w:p>
    <w:p w14:paraId="4D75FDF8" w14:textId="77777777" w:rsidR="00C115FF" w:rsidRDefault="00C115FF">
      <w:r>
        <w:t>Next Meeting will be on August 27.</w:t>
      </w:r>
    </w:p>
    <w:p w14:paraId="459CC9EF" w14:textId="77777777" w:rsidR="00C115FF" w:rsidRDefault="00C115FF">
      <w:r>
        <w:t>Jennifer moved to have the next meeting at another location, first choice being China Express.  Josh seconded the motion.  The motion carried.</w:t>
      </w:r>
    </w:p>
    <w:p w14:paraId="38D35AA7" w14:textId="77777777" w:rsidR="00C115FF" w:rsidRDefault="00C115FF">
      <w:r>
        <w:t xml:space="preserve">The </w:t>
      </w:r>
      <w:proofErr w:type="gramStart"/>
      <w:r>
        <w:t>On</w:t>
      </w:r>
      <w:proofErr w:type="gramEnd"/>
      <w:r>
        <w:t xml:space="preserve"> Stage deadline is Wednesday, July 25.</w:t>
      </w:r>
    </w:p>
    <w:p w14:paraId="0AEB14A6" w14:textId="77777777" w:rsidR="00C115FF" w:rsidRDefault="00C115FF">
      <w:r>
        <w:t xml:space="preserve">The patio and parking lot project is now completed, and the In </w:t>
      </w:r>
      <w:proofErr w:type="spellStart"/>
      <w:r>
        <w:t>Memorium</w:t>
      </w:r>
      <w:proofErr w:type="spellEnd"/>
      <w:r>
        <w:t xml:space="preserve"> stars</w:t>
      </w:r>
      <w:r>
        <w:tab/>
        <w:t>are now hanging up in the building.</w:t>
      </w:r>
    </w:p>
    <w:p w14:paraId="309FEDFC" w14:textId="77777777" w:rsidR="00C115FF" w:rsidRDefault="00C115FF">
      <w:r>
        <w:t xml:space="preserve">Lighting queries were put on hold as Michael Roberts was on vacation, but Greg will try and contact him within the </w:t>
      </w:r>
      <w:proofErr w:type="gramStart"/>
      <w:r>
        <w:t>week, and</w:t>
      </w:r>
      <w:proofErr w:type="gramEnd"/>
      <w:r>
        <w:t xml:space="preserve"> e-mail the board with the results.</w:t>
      </w:r>
    </w:p>
    <w:p w14:paraId="3A852786" w14:textId="77777777" w:rsidR="00C115FF" w:rsidRDefault="00C115FF">
      <w:r>
        <w:t xml:space="preserve">Ads: The Casey’s tables were discussed, as were advertisements on the screens at Ridgecrest Cinemas. The conversation will resume at the next meeting.  </w:t>
      </w:r>
    </w:p>
    <w:p w14:paraId="7B4CE9EC" w14:textId="77777777" w:rsidR="009163DD" w:rsidRDefault="00C115FF">
      <w:r>
        <w:t xml:space="preserve">The fall show will </w:t>
      </w:r>
      <w:r w:rsidR="009163DD">
        <w:t>be “The Game’s Afoot or “Holmes for the Holidays”, written by Ken Ludwig and directed by Jenna Tamblyn.  Auditions will be September 14 and 15</w:t>
      </w:r>
      <w:r w:rsidR="009163DD" w:rsidRPr="009163DD">
        <w:rPr>
          <w:vertAlign w:val="superscript"/>
        </w:rPr>
        <w:t>th</w:t>
      </w:r>
      <w:r w:rsidR="009163DD">
        <w:t xml:space="preserve"> from 6-8pm.  The show will perform November 30, December 1, 7, 8, matinee on the 9</w:t>
      </w:r>
      <w:r w:rsidR="009163DD" w:rsidRPr="009163DD">
        <w:rPr>
          <w:vertAlign w:val="superscript"/>
        </w:rPr>
        <w:t>th</w:t>
      </w:r>
      <w:r w:rsidR="009163DD">
        <w:t>, 14</w:t>
      </w:r>
      <w:r w:rsidR="009163DD" w:rsidRPr="009163DD">
        <w:rPr>
          <w:vertAlign w:val="superscript"/>
        </w:rPr>
        <w:t>th</w:t>
      </w:r>
      <w:r w:rsidR="009163DD">
        <w:t xml:space="preserve"> and 15</w:t>
      </w:r>
      <w:r w:rsidR="009163DD" w:rsidRPr="009163DD">
        <w:rPr>
          <w:vertAlign w:val="superscript"/>
        </w:rPr>
        <w:t>th</w:t>
      </w:r>
      <w:r w:rsidR="009163DD">
        <w:t xml:space="preserve">.  </w:t>
      </w:r>
    </w:p>
    <w:p w14:paraId="015EFCBB" w14:textId="77777777" w:rsidR="009163DD" w:rsidRDefault="009163DD">
      <w:r>
        <w:t xml:space="preserve">The CLOTA polo shirts were completed and are available for $22. </w:t>
      </w:r>
    </w:p>
    <w:p w14:paraId="7A7D7AC2" w14:textId="77777777" w:rsidR="009163DD" w:rsidRDefault="009163DD">
      <w:r>
        <w:t>CLOTA had a 4</w:t>
      </w:r>
      <w:r w:rsidRPr="009163DD">
        <w:rPr>
          <w:vertAlign w:val="superscript"/>
        </w:rPr>
        <w:t>th</w:t>
      </w:r>
      <w:r>
        <w:t xml:space="preserve"> of July party.   There were games, food, and a movie.</w:t>
      </w:r>
    </w:p>
    <w:p w14:paraId="3E682D98" w14:textId="77777777" w:rsidR="009163DD" w:rsidRDefault="009163DD">
      <w:proofErr w:type="spellStart"/>
      <w:r>
        <w:t>Spookhouse</w:t>
      </w:r>
      <w:proofErr w:type="spellEnd"/>
      <w:r>
        <w:t xml:space="preserve"> sign up meeting will be on August 18</w:t>
      </w:r>
      <w:r w:rsidRPr="009163DD">
        <w:rPr>
          <w:vertAlign w:val="superscript"/>
        </w:rPr>
        <w:t>th</w:t>
      </w:r>
      <w:r>
        <w:t xml:space="preserve"> at 6pm at CLOTA Center Stage.  Move in at Old Town Theater will be October 20</w:t>
      </w:r>
      <w:r w:rsidRPr="009163DD">
        <w:rPr>
          <w:vertAlign w:val="superscript"/>
        </w:rPr>
        <w:t>th</w:t>
      </w:r>
      <w:r>
        <w:t xml:space="preserve">, and performance days will </w:t>
      </w:r>
      <w:bookmarkStart w:id="0" w:name="_GoBack"/>
      <w:bookmarkEnd w:id="0"/>
      <w:r>
        <w:t>be October 26, 27, and 28</w:t>
      </w:r>
      <w:r w:rsidRPr="009163DD">
        <w:rPr>
          <w:vertAlign w:val="superscript"/>
        </w:rPr>
        <w:t>th</w:t>
      </w:r>
      <w:r>
        <w:t xml:space="preserve"> only.  There will be no show on Halloween as it’s in the middle of the week.  </w:t>
      </w:r>
    </w:p>
    <w:p w14:paraId="1C41FACA" w14:textId="77777777" w:rsidR="009163DD" w:rsidRDefault="009163DD">
      <w:r>
        <w:t>The CLOTA General Meeting will be on October 14</w:t>
      </w:r>
      <w:r w:rsidRPr="009163DD">
        <w:rPr>
          <w:vertAlign w:val="superscript"/>
        </w:rPr>
        <w:t>th</w:t>
      </w:r>
      <w:r>
        <w:t>, with a mysterious theme.  Details forthcoming.</w:t>
      </w:r>
    </w:p>
    <w:p w14:paraId="16F87EF6" w14:textId="77777777" w:rsidR="009163DD" w:rsidRDefault="009163DD">
      <w:r>
        <w:t xml:space="preserve">Nominating committee consists of Greg, Jennifer, and Gabriel. Names are being submitted.  </w:t>
      </w:r>
    </w:p>
    <w:p w14:paraId="221DF976" w14:textId="77777777" w:rsidR="009163DD" w:rsidRDefault="009163DD">
      <w:r>
        <w:t>Improv club is waiting for the weather to cool down.</w:t>
      </w:r>
    </w:p>
    <w:p w14:paraId="77659A33" w14:textId="77777777" w:rsidR="009163DD" w:rsidRDefault="009163DD">
      <w:r>
        <w:t>Meeting adjourned at 7:36pm</w:t>
      </w:r>
    </w:p>
    <w:p w14:paraId="2833845F" w14:textId="77777777" w:rsidR="009163DD" w:rsidRDefault="009163DD"/>
    <w:p w14:paraId="763CF773" w14:textId="56F5F827" w:rsidR="00C115FF" w:rsidRDefault="009163DD">
      <w:r>
        <w:t>Respectfully submitted by Brianne Hardwick</w:t>
      </w:r>
      <w:r w:rsidR="00C115FF">
        <w:tab/>
      </w:r>
      <w:r w:rsidR="00C115FF">
        <w:tab/>
      </w:r>
    </w:p>
    <w:sectPr w:rsidR="00C11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FF"/>
    <w:rsid w:val="009163DD"/>
    <w:rsid w:val="00C115FF"/>
    <w:rsid w:val="00E1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E9A9"/>
  <w15:chartTrackingRefBased/>
  <w15:docId w15:val="{DCF49B3F-7260-4B96-B5B7-775BEB1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80BD-3FE3-4967-8492-B80E4C2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611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 H.</dc:creator>
  <cp:keywords/>
  <dc:description/>
  <cp:lastModifiedBy>Brie H.</cp:lastModifiedBy>
  <cp:revision>2</cp:revision>
  <dcterms:created xsi:type="dcterms:W3CDTF">2018-07-26T21:39:00Z</dcterms:created>
  <dcterms:modified xsi:type="dcterms:W3CDTF">2018-07-26T21:54:00Z</dcterms:modified>
</cp:coreProperties>
</file>